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CF" w:rsidRDefault="009E76C3" w:rsidP="005C0763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n caso de </w:t>
      </w:r>
      <w:r w:rsidRPr="00306B6A">
        <w:rPr>
          <w:rFonts w:ascii="Arial" w:hAnsi="Arial" w:cs="Arial"/>
          <w:i/>
          <w:sz w:val="40"/>
          <w:szCs w:val="40"/>
        </w:rPr>
        <w:t>desintegración</w:t>
      </w:r>
      <w:r w:rsidR="0093315F">
        <w:rPr>
          <w:rFonts w:ascii="Arial" w:hAnsi="Arial" w:cs="Arial"/>
          <w:sz w:val="40"/>
          <w:szCs w:val="40"/>
        </w:rPr>
        <w:t xml:space="preserve"> del grupo, </w:t>
      </w:r>
      <w:r w:rsidRPr="00306B6A">
        <w:rPr>
          <w:rFonts w:ascii="Arial" w:hAnsi="Arial" w:cs="Arial"/>
          <w:i/>
          <w:sz w:val="40"/>
          <w:szCs w:val="40"/>
        </w:rPr>
        <w:t>incumplimiento</w:t>
      </w:r>
      <w:r>
        <w:rPr>
          <w:rFonts w:ascii="Arial" w:hAnsi="Arial" w:cs="Arial"/>
          <w:sz w:val="40"/>
          <w:szCs w:val="40"/>
        </w:rPr>
        <w:t xml:space="preserve"> del objetivo </w:t>
      </w:r>
      <w:r w:rsidR="005F1076">
        <w:rPr>
          <w:rFonts w:ascii="Arial" w:hAnsi="Arial" w:cs="Arial"/>
          <w:sz w:val="40"/>
          <w:szCs w:val="40"/>
        </w:rPr>
        <w:t xml:space="preserve">o </w:t>
      </w:r>
      <w:r w:rsidR="00DA5628">
        <w:rPr>
          <w:rFonts w:ascii="Arial" w:hAnsi="Arial" w:cs="Arial"/>
          <w:sz w:val="40"/>
          <w:szCs w:val="40"/>
        </w:rPr>
        <w:t xml:space="preserve">de las </w:t>
      </w:r>
      <w:r w:rsidR="005F1076">
        <w:rPr>
          <w:rFonts w:ascii="Arial" w:hAnsi="Arial" w:cs="Arial"/>
          <w:sz w:val="40"/>
          <w:szCs w:val="40"/>
        </w:rPr>
        <w:t xml:space="preserve">actividades </w:t>
      </w:r>
      <w:r>
        <w:rPr>
          <w:rFonts w:ascii="Arial" w:hAnsi="Arial" w:cs="Arial"/>
          <w:sz w:val="40"/>
          <w:szCs w:val="40"/>
        </w:rPr>
        <w:t>del proyecto</w:t>
      </w:r>
      <w:r w:rsidR="00E32E49">
        <w:rPr>
          <w:rStyle w:val="Refdenotaalpie"/>
          <w:rFonts w:ascii="Arial" w:hAnsi="Arial" w:cs="Arial"/>
          <w:sz w:val="40"/>
          <w:szCs w:val="40"/>
        </w:rPr>
        <w:footnoteReference w:id="1"/>
      </w:r>
    </w:p>
    <w:p w:rsidR="00184673" w:rsidRDefault="00184673" w:rsidP="005C0763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2B75E4" w:rsidRDefault="002B75E4" w:rsidP="005C07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rrey, N. L. </w:t>
      </w:r>
      <w:r w:rsidR="00117B56">
        <w:rPr>
          <w:rFonts w:ascii="Arial" w:hAnsi="Arial" w:cs="Arial"/>
          <w:sz w:val="24"/>
          <w:szCs w:val="24"/>
        </w:rPr>
        <w:t>___</w:t>
      </w:r>
      <w:r w:rsidR="00831165">
        <w:rPr>
          <w:rFonts w:ascii="Arial" w:hAnsi="Arial" w:cs="Arial"/>
          <w:sz w:val="24"/>
          <w:szCs w:val="24"/>
        </w:rPr>
        <w:t xml:space="preserve"> de </w:t>
      </w:r>
      <w:r w:rsidR="00117B56">
        <w:rPr>
          <w:rFonts w:ascii="Arial" w:hAnsi="Arial" w:cs="Arial"/>
          <w:sz w:val="24"/>
          <w:szCs w:val="24"/>
        </w:rPr>
        <w:t>___</w:t>
      </w:r>
      <w:r w:rsidR="00831165">
        <w:rPr>
          <w:rFonts w:ascii="Arial" w:hAnsi="Arial" w:cs="Arial"/>
          <w:sz w:val="24"/>
          <w:szCs w:val="24"/>
        </w:rPr>
        <w:t xml:space="preserve"> de 2023</w:t>
      </w:r>
    </w:p>
    <w:p w:rsidR="008F7741" w:rsidRDefault="008F7741" w:rsidP="005C076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58B8" w:rsidRPr="00912AEA" w:rsidRDefault="007358B8" w:rsidP="005C076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</w:t>
      </w:r>
      <w:r w:rsidRPr="00912A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Jurado</w:t>
      </w:r>
    </w:p>
    <w:p w:rsidR="007358B8" w:rsidRPr="0062787C" w:rsidRDefault="007358B8" w:rsidP="005C07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Consejo para la Cultura y Las Artes de Nuevo León</w:t>
      </w:r>
    </w:p>
    <w:p w:rsidR="007358B8" w:rsidRDefault="007358B8" w:rsidP="005C07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Secretaría de Cultura del Gobierno Federal</w:t>
      </w:r>
    </w:p>
    <w:p w:rsidR="007358B8" w:rsidRPr="0062787C" w:rsidRDefault="007358B8" w:rsidP="005C07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y Apoyo a la Creación Popular (CACREP) Nuevo León</w:t>
      </w:r>
    </w:p>
    <w:p w:rsidR="007358B8" w:rsidRPr="0062787C" w:rsidRDefault="007358B8" w:rsidP="005C07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Coordinación del PACMYC Nuevo León</w:t>
      </w:r>
    </w:p>
    <w:p w:rsidR="007358B8" w:rsidRPr="0062787C" w:rsidRDefault="007358B8" w:rsidP="005C07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Presentes.</w:t>
      </w:r>
      <w:r>
        <w:rPr>
          <w:rFonts w:ascii="Arial" w:hAnsi="Arial" w:cs="Arial"/>
          <w:sz w:val="24"/>
          <w:szCs w:val="24"/>
        </w:rPr>
        <w:t xml:space="preserve"> -</w:t>
      </w:r>
    </w:p>
    <w:p w:rsidR="006677AD" w:rsidRDefault="006677AD" w:rsidP="005C0763">
      <w:pPr>
        <w:pStyle w:val="Textoindependiente"/>
        <w:spacing w:line="276" w:lineRule="auto"/>
        <w:ind w:left="0" w:right="116" w:firstLine="0"/>
        <w:jc w:val="both"/>
        <w:rPr>
          <w:lang w:val="es-MX"/>
        </w:rPr>
      </w:pPr>
    </w:p>
    <w:p w:rsidR="0048593E" w:rsidRDefault="00167ACA" w:rsidP="005C07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apego al objetivo </w:t>
      </w:r>
      <w:r>
        <w:rPr>
          <w:rFonts w:ascii="Arial" w:hAnsi="Arial" w:cs="Arial"/>
          <w:sz w:val="24"/>
          <w:szCs w:val="24"/>
        </w:rPr>
        <w:t xml:space="preserve">y a las reglas de operación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PACMYC</w:t>
      </w:r>
      <w:r w:rsidR="002F445B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, </w:t>
      </w:r>
      <w:r w:rsidRPr="00355EA0">
        <w:rPr>
          <w:rFonts w:ascii="Arial" w:hAnsi="Arial" w:cs="Arial"/>
          <w:i/>
          <w:sz w:val="24"/>
          <w:szCs w:val="24"/>
        </w:rPr>
        <w:t>quienes aquí suscribimos</w:t>
      </w:r>
      <w:r w:rsidRPr="00FD5C8F">
        <w:rPr>
          <w:rFonts w:ascii="Arial" w:hAnsi="Arial" w:cs="Arial"/>
          <w:sz w:val="24"/>
          <w:szCs w:val="24"/>
        </w:rPr>
        <w:t xml:space="preserve"> </w:t>
      </w:r>
      <w:r w:rsidRPr="00522DAD">
        <w:rPr>
          <w:rFonts w:ascii="Arial" w:hAnsi="Arial" w:cs="Arial"/>
          <w:i/>
          <w:sz w:val="24"/>
          <w:szCs w:val="24"/>
        </w:rPr>
        <w:t xml:space="preserve">reconocemos nuestra obligación de devolver todos </w:t>
      </w:r>
      <w:r w:rsidRPr="00BF5840">
        <w:rPr>
          <w:rFonts w:ascii="Arial" w:hAnsi="Arial" w:cs="Arial"/>
          <w:i/>
          <w:sz w:val="24"/>
          <w:szCs w:val="24"/>
        </w:rPr>
        <w:t>los bienes de consumo, bienes de equipo y derechos de propiedad</w:t>
      </w:r>
      <w:r>
        <w:rPr>
          <w:rFonts w:ascii="Arial" w:hAnsi="Arial" w:cs="Arial"/>
          <w:sz w:val="24"/>
          <w:szCs w:val="24"/>
        </w:rPr>
        <w:t xml:space="preserve"> adquiridos con apoyo del PACMYC </w:t>
      </w:r>
      <w:r w:rsidRPr="00845E98">
        <w:rPr>
          <w:rFonts w:ascii="Arial" w:hAnsi="Arial" w:cs="Arial"/>
          <w:sz w:val="24"/>
          <w:szCs w:val="24"/>
        </w:rPr>
        <w:t xml:space="preserve">a la CACREP </w:t>
      </w:r>
      <w:r w:rsidRPr="00845E98">
        <w:rPr>
          <w:rFonts w:ascii="Arial" w:hAnsi="Arial" w:cs="Arial"/>
          <w:sz w:val="24"/>
          <w:szCs w:val="24"/>
        </w:rPr>
        <w:t>Nuevo León</w:t>
      </w:r>
      <w:r w:rsidR="00D231C0">
        <w:rPr>
          <w:rFonts w:ascii="Arial" w:hAnsi="Arial" w:cs="Arial"/>
          <w:sz w:val="24"/>
          <w:szCs w:val="24"/>
        </w:rPr>
        <w:t xml:space="preserve">. </w:t>
      </w:r>
    </w:p>
    <w:p w:rsidR="003034DC" w:rsidRPr="0048593E" w:rsidRDefault="000B3BD8" w:rsidP="003A3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mos que, d</w:t>
      </w:r>
      <w:r w:rsidR="00B77038">
        <w:rPr>
          <w:rFonts w:ascii="Arial" w:hAnsi="Arial" w:cs="Arial"/>
          <w:sz w:val="24"/>
          <w:szCs w:val="24"/>
        </w:rPr>
        <w:t xml:space="preserve">icha devolución tendrá efecto </w:t>
      </w:r>
      <w:r w:rsidR="006F38BF">
        <w:rPr>
          <w:rFonts w:ascii="Arial" w:hAnsi="Arial" w:cs="Arial"/>
          <w:sz w:val="24"/>
          <w:szCs w:val="24"/>
        </w:rPr>
        <w:t>sólo</w:t>
      </w:r>
      <w:r w:rsidR="007E395C">
        <w:rPr>
          <w:rFonts w:ascii="Arial" w:hAnsi="Arial" w:cs="Arial"/>
          <w:sz w:val="24"/>
          <w:szCs w:val="24"/>
        </w:rPr>
        <w:t xml:space="preserve"> </w:t>
      </w:r>
      <w:r w:rsidR="00077A45">
        <w:rPr>
          <w:rFonts w:ascii="Arial" w:hAnsi="Arial" w:cs="Arial"/>
          <w:sz w:val="24"/>
          <w:szCs w:val="24"/>
        </w:rPr>
        <w:t>en caso de que</w:t>
      </w:r>
      <w:r w:rsidR="00034E3A">
        <w:rPr>
          <w:rFonts w:ascii="Arial" w:hAnsi="Arial" w:cs="Arial"/>
          <w:sz w:val="24"/>
          <w:szCs w:val="24"/>
        </w:rPr>
        <w:t xml:space="preserve"> </w:t>
      </w:r>
      <w:r w:rsidR="00167ACA">
        <w:rPr>
          <w:rFonts w:ascii="Arial" w:hAnsi="Arial" w:cs="Arial"/>
          <w:sz w:val="24"/>
          <w:szCs w:val="24"/>
        </w:rPr>
        <w:t>nuestro grupo</w:t>
      </w:r>
      <w:r w:rsidR="00077A45">
        <w:rPr>
          <w:rFonts w:ascii="Arial" w:hAnsi="Arial" w:cs="Arial"/>
          <w:sz w:val="24"/>
          <w:szCs w:val="24"/>
        </w:rPr>
        <w:t xml:space="preserve"> se desintegre</w:t>
      </w:r>
      <w:r w:rsidR="00167ACA">
        <w:rPr>
          <w:rFonts w:ascii="Arial" w:hAnsi="Arial" w:cs="Arial"/>
          <w:sz w:val="24"/>
          <w:szCs w:val="24"/>
        </w:rPr>
        <w:t xml:space="preserve">, </w:t>
      </w:r>
      <w:r w:rsidR="003B6A08">
        <w:rPr>
          <w:rFonts w:ascii="Arial" w:hAnsi="Arial" w:cs="Arial"/>
          <w:sz w:val="24"/>
          <w:szCs w:val="24"/>
        </w:rPr>
        <w:t>de que</w:t>
      </w:r>
      <w:r w:rsidR="003D74D0">
        <w:rPr>
          <w:rFonts w:ascii="Arial" w:hAnsi="Arial" w:cs="Arial"/>
          <w:sz w:val="24"/>
          <w:szCs w:val="24"/>
        </w:rPr>
        <w:t xml:space="preserve"> </w:t>
      </w:r>
      <w:r w:rsidR="00167ACA" w:rsidRPr="00522DAD">
        <w:rPr>
          <w:rFonts w:ascii="Arial" w:hAnsi="Arial" w:cs="Arial"/>
          <w:sz w:val="24"/>
          <w:szCs w:val="24"/>
        </w:rPr>
        <w:t xml:space="preserve">las actividades </w:t>
      </w:r>
      <w:r w:rsidR="00451DFF">
        <w:rPr>
          <w:rFonts w:ascii="Arial" w:hAnsi="Arial" w:cs="Arial"/>
          <w:sz w:val="24"/>
          <w:szCs w:val="24"/>
        </w:rPr>
        <w:t xml:space="preserve">de nuestro cronograma </w:t>
      </w:r>
      <w:r w:rsidR="00077A45">
        <w:rPr>
          <w:rFonts w:ascii="Arial" w:hAnsi="Arial" w:cs="Arial"/>
          <w:sz w:val="24"/>
          <w:szCs w:val="24"/>
        </w:rPr>
        <w:t>qued</w:t>
      </w:r>
      <w:r w:rsidR="003D74D0">
        <w:rPr>
          <w:rFonts w:ascii="Arial" w:hAnsi="Arial" w:cs="Arial"/>
          <w:sz w:val="24"/>
          <w:szCs w:val="24"/>
        </w:rPr>
        <w:t>as</w:t>
      </w:r>
      <w:r w:rsidR="00077A45">
        <w:rPr>
          <w:rFonts w:ascii="Arial" w:hAnsi="Arial" w:cs="Arial"/>
          <w:sz w:val="24"/>
          <w:szCs w:val="24"/>
        </w:rPr>
        <w:t>e</w:t>
      </w:r>
      <w:r w:rsidR="00DC4477">
        <w:rPr>
          <w:rFonts w:ascii="Arial" w:hAnsi="Arial" w:cs="Arial"/>
          <w:sz w:val="24"/>
          <w:szCs w:val="24"/>
        </w:rPr>
        <w:t>n</w:t>
      </w:r>
      <w:r w:rsidR="003D74D0">
        <w:rPr>
          <w:rFonts w:ascii="Arial" w:hAnsi="Arial" w:cs="Arial"/>
          <w:sz w:val="24"/>
          <w:szCs w:val="24"/>
        </w:rPr>
        <w:t xml:space="preserve"> truncas -</w:t>
      </w:r>
      <w:r w:rsidR="00167ACA">
        <w:rPr>
          <w:rFonts w:ascii="Arial" w:hAnsi="Arial" w:cs="Arial"/>
          <w:sz w:val="24"/>
          <w:szCs w:val="24"/>
        </w:rPr>
        <w:t>por cualquier moti</w:t>
      </w:r>
      <w:r w:rsidR="00167ACA" w:rsidRPr="00522DAD">
        <w:rPr>
          <w:rFonts w:ascii="Arial" w:hAnsi="Arial" w:cs="Arial"/>
          <w:sz w:val="24"/>
          <w:szCs w:val="24"/>
        </w:rPr>
        <w:t>vo</w:t>
      </w:r>
      <w:r w:rsidR="001F544C">
        <w:rPr>
          <w:rFonts w:ascii="Arial" w:hAnsi="Arial" w:cs="Arial"/>
          <w:sz w:val="24"/>
          <w:szCs w:val="24"/>
        </w:rPr>
        <w:t>-</w:t>
      </w:r>
      <w:r w:rsidR="00B01A7B">
        <w:rPr>
          <w:rFonts w:ascii="Arial" w:hAnsi="Arial" w:cs="Arial"/>
          <w:sz w:val="24"/>
          <w:szCs w:val="24"/>
        </w:rPr>
        <w:t xml:space="preserve"> o</w:t>
      </w:r>
      <w:r w:rsidR="00F347DD">
        <w:rPr>
          <w:rFonts w:ascii="Arial" w:hAnsi="Arial" w:cs="Arial"/>
          <w:sz w:val="24"/>
          <w:szCs w:val="24"/>
        </w:rPr>
        <w:t xml:space="preserve"> </w:t>
      </w:r>
      <w:r w:rsidR="003B6A08">
        <w:rPr>
          <w:rFonts w:ascii="Arial" w:hAnsi="Arial" w:cs="Arial"/>
          <w:sz w:val="24"/>
          <w:szCs w:val="24"/>
        </w:rPr>
        <w:t>de que</w:t>
      </w:r>
      <w:r w:rsidR="003D74D0">
        <w:rPr>
          <w:rFonts w:ascii="Arial" w:hAnsi="Arial" w:cs="Arial"/>
          <w:sz w:val="24"/>
          <w:szCs w:val="24"/>
        </w:rPr>
        <w:t xml:space="preserve"> </w:t>
      </w:r>
      <w:r w:rsidR="00F347DD">
        <w:rPr>
          <w:rFonts w:ascii="Arial" w:hAnsi="Arial" w:cs="Arial"/>
          <w:sz w:val="24"/>
          <w:szCs w:val="24"/>
        </w:rPr>
        <w:t>los</w:t>
      </w:r>
      <w:r w:rsidR="00F347DD" w:rsidRPr="00522DAD">
        <w:rPr>
          <w:rFonts w:ascii="Arial" w:hAnsi="Arial" w:cs="Arial"/>
          <w:sz w:val="24"/>
          <w:szCs w:val="24"/>
        </w:rPr>
        <w:t xml:space="preserve"> objetivo</w:t>
      </w:r>
      <w:r w:rsidR="00F347DD">
        <w:rPr>
          <w:rFonts w:ascii="Arial" w:hAnsi="Arial" w:cs="Arial"/>
          <w:sz w:val="24"/>
          <w:szCs w:val="24"/>
        </w:rPr>
        <w:t>s de nuestro</w:t>
      </w:r>
      <w:r w:rsidR="006C445E">
        <w:rPr>
          <w:rFonts w:ascii="Arial" w:hAnsi="Arial" w:cs="Arial"/>
          <w:sz w:val="24"/>
          <w:szCs w:val="24"/>
        </w:rPr>
        <w:t xml:space="preserve"> proyecto </w:t>
      </w:r>
      <w:r w:rsidR="00DC4477">
        <w:rPr>
          <w:rFonts w:ascii="Arial" w:hAnsi="Arial" w:cs="Arial"/>
          <w:sz w:val="24"/>
          <w:szCs w:val="24"/>
        </w:rPr>
        <w:t>fuesen</w:t>
      </w:r>
      <w:r w:rsidR="006C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umplidos, y</w:t>
      </w:r>
      <w:r w:rsidR="00D231C0">
        <w:rPr>
          <w:rFonts w:ascii="Arial" w:hAnsi="Arial" w:cs="Arial"/>
          <w:sz w:val="24"/>
          <w:szCs w:val="24"/>
        </w:rPr>
        <w:t xml:space="preserve"> que la CACREP, a su vez, entregará </w:t>
      </w:r>
      <w:r w:rsidR="00B52071">
        <w:rPr>
          <w:rFonts w:ascii="Arial" w:hAnsi="Arial" w:cs="Arial"/>
          <w:sz w:val="24"/>
          <w:szCs w:val="24"/>
        </w:rPr>
        <w:t>para su aprovechamiento</w:t>
      </w:r>
      <w:bookmarkStart w:id="0" w:name="_GoBack"/>
      <w:bookmarkEnd w:id="0"/>
      <w:r w:rsidR="003A38B0">
        <w:rPr>
          <w:rFonts w:ascii="Arial" w:hAnsi="Arial" w:cs="Arial"/>
          <w:sz w:val="24"/>
          <w:szCs w:val="24"/>
        </w:rPr>
        <w:t xml:space="preserve"> </w:t>
      </w:r>
      <w:r w:rsidR="003A38B0">
        <w:rPr>
          <w:rFonts w:ascii="Arial" w:hAnsi="Arial" w:cs="Arial"/>
          <w:sz w:val="24"/>
          <w:szCs w:val="24"/>
        </w:rPr>
        <w:t>dichos bienes y derechos a algún proyecto o proyectos en lista de espera</w:t>
      </w:r>
      <w:r w:rsidR="003A38B0">
        <w:rPr>
          <w:rFonts w:ascii="Arial" w:hAnsi="Arial" w:cs="Arial"/>
          <w:sz w:val="24"/>
          <w:szCs w:val="24"/>
        </w:rPr>
        <w:t>.</w:t>
      </w:r>
    </w:p>
    <w:p w:rsidR="006677AD" w:rsidRDefault="00165314" w:rsidP="005C0763">
      <w:pPr>
        <w:pStyle w:val="Textoindependiente"/>
        <w:spacing w:line="276" w:lineRule="auto"/>
        <w:ind w:left="0" w:right="116" w:firstLine="0"/>
        <w:jc w:val="center"/>
        <w:rPr>
          <w:lang w:val="es-MX"/>
        </w:rPr>
      </w:pPr>
      <w:r>
        <w:rPr>
          <w:lang w:val="es-MX"/>
        </w:rPr>
        <w:t>Atentamente,</w:t>
      </w:r>
    </w:p>
    <w:tbl>
      <w:tblPr>
        <w:tblpPr w:leftFromText="141" w:rightFromText="141" w:vertAnchor="text" w:horzAnchor="margin" w:tblpX="108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292"/>
        <w:gridCol w:w="4641"/>
      </w:tblGrid>
      <w:tr w:rsidR="00EF04EA" w:rsidRPr="006B255F" w:rsidTr="001F6747">
        <w:trPr>
          <w:cantSplit/>
          <w:trHeight w:val="567"/>
        </w:trPr>
        <w:tc>
          <w:tcPr>
            <w:tcW w:w="5098" w:type="dxa"/>
            <w:tcBorders>
              <w:bottom w:val="single" w:sz="4" w:space="0" w:color="7F7F7F" w:themeColor="text1" w:themeTint="80"/>
            </w:tcBorders>
            <w:vAlign w:val="center"/>
          </w:tcPr>
          <w:p w:rsidR="00EF04EA" w:rsidRPr="00AA3591" w:rsidRDefault="00EF04EA" w:rsidP="001F67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bottom w:val="single" w:sz="4" w:space="0" w:color="7F7F7F" w:themeColor="text1" w:themeTint="80"/>
            </w:tcBorders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F04EA" w:rsidRPr="003C049C" w:rsidTr="001F6747">
        <w:trPr>
          <w:cantSplit/>
          <w:trHeight w:val="567"/>
        </w:trPr>
        <w:tc>
          <w:tcPr>
            <w:tcW w:w="5098" w:type="dxa"/>
            <w:tcBorders>
              <w:top w:val="single" w:sz="4" w:space="0" w:color="7F7F7F" w:themeColor="text1" w:themeTint="80"/>
            </w:tcBorders>
            <w:vAlign w:val="center"/>
          </w:tcPr>
          <w:p w:rsidR="00EF04EA" w:rsidRPr="009C7536" w:rsidRDefault="00E410B0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Nombres y apellidos</w:t>
            </w:r>
          </w:p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84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</w:t>
            </w: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7F7F7F" w:themeColor="text1" w:themeTint="80"/>
            </w:tcBorders>
            <w:vAlign w:val="center"/>
          </w:tcPr>
          <w:p w:rsidR="00E410B0" w:rsidRPr="00E410B0" w:rsidRDefault="00E410B0" w:rsidP="001F674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410B0">
              <w:rPr>
                <w:rFonts w:ascii="Arial" w:hAnsi="Arial" w:cs="Arial"/>
                <w:color w:val="0070C0"/>
                <w:sz w:val="24"/>
                <w:szCs w:val="24"/>
              </w:rPr>
              <w:t>Nombres y apellidos</w:t>
            </w:r>
          </w:p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</w:tr>
      <w:tr w:rsidR="00EF04EA" w:rsidRPr="003C049C" w:rsidTr="001F6747">
        <w:trPr>
          <w:cantSplit/>
          <w:trHeight w:val="567"/>
        </w:trPr>
        <w:tc>
          <w:tcPr>
            <w:tcW w:w="5098" w:type="dxa"/>
            <w:tcBorders>
              <w:bottom w:val="single" w:sz="4" w:space="0" w:color="7F7F7F" w:themeColor="text1" w:themeTint="80"/>
            </w:tcBorders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bottom w:val="single" w:sz="4" w:space="0" w:color="7F7F7F" w:themeColor="text1" w:themeTint="80"/>
            </w:tcBorders>
            <w:vAlign w:val="center"/>
          </w:tcPr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4EA" w:rsidRPr="003C049C" w:rsidTr="001F6747">
        <w:trPr>
          <w:cantSplit/>
          <w:trHeight w:val="567"/>
        </w:trPr>
        <w:tc>
          <w:tcPr>
            <w:tcW w:w="5098" w:type="dxa"/>
            <w:vAlign w:val="center"/>
          </w:tcPr>
          <w:p w:rsidR="00E410B0" w:rsidRPr="00E410B0" w:rsidRDefault="00E410B0" w:rsidP="001F674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410B0">
              <w:rPr>
                <w:rFonts w:ascii="Arial" w:hAnsi="Arial" w:cs="Arial"/>
                <w:color w:val="0070C0"/>
                <w:sz w:val="24"/>
                <w:szCs w:val="24"/>
              </w:rPr>
              <w:t>Nombres y apellidos</w:t>
            </w:r>
          </w:p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EF04EA" w:rsidRPr="00416B0A" w:rsidRDefault="00E410B0" w:rsidP="001F674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410B0">
              <w:rPr>
                <w:rFonts w:ascii="Arial" w:hAnsi="Arial" w:cs="Arial"/>
                <w:color w:val="0070C0"/>
                <w:sz w:val="24"/>
                <w:szCs w:val="24"/>
              </w:rPr>
              <w:t>Nombres y apellidos</w:t>
            </w:r>
          </w:p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</w:tr>
      <w:tr w:rsidR="00EF04EA" w:rsidRPr="003C049C" w:rsidTr="001F6747">
        <w:trPr>
          <w:cantSplit/>
          <w:trHeight w:val="567"/>
        </w:trPr>
        <w:tc>
          <w:tcPr>
            <w:tcW w:w="5098" w:type="dxa"/>
            <w:vAlign w:val="center"/>
          </w:tcPr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4EA" w:rsidRPr="003C049C" w:rsidTr="001F6747">
        <w:trPr>
          <w:cantSplit/>
          <w:trHeight w:val="567"/>
        </w:trPr>
        <w:tc>
          <w:tcPr>
            <w:tcW w:w="5098" w:type="dxa"/>
            <w:tcBorders>
              <w:top w:val="single" w:sz="4" w:space="0" w:color="7F7F7F" w:themeColor="text1" w:themeTint="80"/>
            </w:tcBorders>
            <w:vAlign w:val="center"/>
          </w:tcPr>
          <w:p w:rsidR="00EF04EA" w:rsidRPr="00416B0A" w:rsidRDefault="00E410B0" w:rsidP="001F6747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410B0">
              <w:rPr>
                <w:rFonts w:ascii="Arial" w:hAnsi="Arial" w:cs="Arial"/>
                <w:color w:val="0070C0"/>
                <w:sz w:val="24"/>
                <w:szCs w:val="24"/>
              </w:rPr>
              <w:t>Nombres y apellidos</w:t>
            </w:r>
          </w:p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EF04EA" w:rsidRPr="00AA3591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EF04EA" w:rsidRPr="00416B0A" w:rsidRDefault="00EF04EA" w:rsidP="001F6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04EA" w:rsidRPr="00165314" w:rsidRDefault="00EF04EA" w:rsidP="00F7175A">
      <w:pPr>
        <w:pStyle w:val="Textoindependiente"/>
        <w:spacing w:line="276" w:lineRule="auto"/>
        <w:ind w:left="0" w:right="116" w:firstLine="0"/>
        <w:jc w:val="both"/>
        <w:rPr>
          <w:lang w:val="es-MX"/>
        </w:rPr>
      </w:pPr>
    </w:p>
    <w:p w:rsidR="002E31FD" w:rsidRPr="00EF04EA" w:rsidRDefault="002E31FD" w:rsidP="00EF04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02B">
        <w:rPr>
          <w:rFonts w:ascii="Arial" w:hAnsi="Arial" w:cs="Arial"/>
          <w:b/>
          <w:color w:val="0070C0"/>
          <w:sz w:val="24"/>
          <w:szCs w:val="24"/>
        </w:rPr>
        <w:t xml:space="preserve">Nombre del </w:t>
      </w:r>
      <w:r w:rsidR="00517770">
        <w:rPr>
          <w:rFonts w:ascii="Arial" w:hAnsi="Arial" w:cs="Arial"/>
          <w:b/>
          <w:color w:val="0070C0"/>
          <w:sz w:val="24"/>
          <w:szCs w:val="24"/>
        </w:rPr>
        <w:t>grupo o colectivo</w:t>
      </w:r>
    </w:p>
    <w:sectPr w:rsidR="002E31FD" w:rsidRPr="00EF04EA" w:rsidSect="0027076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B2" w:rsidRDefault="00915AB2" w:rsidP="00522355">
      <w:pPr>
        <w:spacing w:after="0" w:line="240" w:lineRule="auto"/>
      </w:pPr>
      <w:r>
        <w:separator/>
      </w:r>
    </w:p>
  </w:endnote>
  <w:endnote w:type="continuationSeparator" w:id="0">
    <w:p w:rsidR="00915AB2" w:rsidRDefault="00915AB2" w:rsidP="005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55" w:rsidRPr="00794CBA" w:rsidRDefault="00522355" w:rsidP="00522355">
    <w:pPr>
      <w:pStyle w:val="Piedepgina"/>
      <w:jc w:val="center"/>
      <w:rPr>
        <w:rFonts w:ascii="Arial" w:hAnsi="Arial" w:cs="Arial"/>
        <w:color w:val="0070C0"/>
        <w:sz w:val="24"/>
        <w:szCs w:val="24"/>
      </w:rPr>
    </w:pPr>
    <w:r w:rsidRPr="00794CBA">
      <w:rPr>
        <w:rFonts w:ascii="Arial" w:hAnsi="Arial" w:cs="Arial"/>
        <w:color w:val="0070C0"/>
        <w:sz w:val="24"/>
        <w:szCs w:val="24"/>
      </w:rPr>
      <w:t>Nombre del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B2" w:rsidRDefault="00915AB2" w:rsidP="00522355">
      <w:pPr>
        <w:spacing w:after="0" w:line="240" w:lineRule="auto"/>
      </w:pPr>
      <w:r>
        <w:separator/>
      </w:r>
    </w:p>
  </w:footnote>
  <w:footnote w:type="continuationSeparator" w:id="0">
    <w:p w:rsidR="00915AB2" w:rsidRDefault="00915AB2" w:rsidP="00522355">
      <w:pPr>
        <w:spacing w:after="0" w:line="240" w:lineRule="auto"/>
      </w:pPr>
      <w:r>
        <w:continuationSeparator/>
      </w:r>
    </w:p>
  </w:footnote>
  <w:footnote w:id="1">
    <w:p w:rsidR="00F23139" w:rsidRPr="00FA2A15" w:rsidRDefault="00E32E49" w:rsidP="00D836D6">
      <w:pPr>
        <w:pStyle w:val="Textonotapie"/>
        <w:jc w:val="both"/>
        <w:rPr>
          <w:rFonts w:ascii="Arial" w:hAnsi="Arial" w:cs="Arial"/>
          <w:color w:val="000000" w:themeColor="text1"/>
        </w:rPr>
      </w:pPr>
      <w:r w:rsidRPr="00055C7F">
        <w:rPr>
          <w:rStyle w:val="Refdenotaalpie"/>
          <w:rFonts w:ascii="Arial" w:hAnsi="Arial" w:cs="Arial"/>
        </w:rPr>
        <w:footnoteRef/>
      </w:r>
      <w:r w:rsidRPr="00055C7F">
        <w:rPr>
          <w:rFonts w:ascii="Arial" w:hAnsi="Arial" w:cs="Arial"/>
        </w:rPr>
        <w:t xml:space="preserve"> </w:t>
      </w:r>
      <w:r w:rsidRPr="00055C7F">
        <w:rPr>
          <w:rFonts w:ascii="Arial" w:hAnsi="Arial" w:cs="Arial"/>
          <w:color w:val="000000" w:themeColor="text1"/>
        </w:rPr>
        <w:t xml:space="preserve">Debes agregar exactamente los mismos nombres y apellidos de todos los integrantes de tu grupo, tal como aparecen en sus credenciales de elector </w:t>
      </w:r>
      <w:r w:rsidRPr="00055C7F">
        <w:rPr>
          <w:rFonts w:ascii="Arial" w:hAnsi="Arial" w:cs="Arial"/>
          <w:i/>
          <w:color w:val="000000" w:themeColor="text1"/>
        </w:rPr>
        <w:t>actualizadas</w:t>
      </w:r>
      <w:r w:rsidRPr="00055C7F">
        <w:rPr>
          <w:rFonts w:ascii="Arial" w:hAnsi="Arial" w:cs="Arial"/>
          <w:color w:val="000000" w:themeColor="text1"/>
        </w:rPr>
        <w:t>. También debes incluir todas sus firmas autógraf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55" w:rsidRPr="00522355" w:rsidRDefault="00E441E7" w:rsidP="00522355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CMYC </w:t>
    </w:r>
    <w:r w:rsidR="0090466E">
      <w:rPr>
        <w:rFonts w:ascii="Arial" w:hAnsi="Arial" w:cs="Arial"/>
        <w:sz w:val="24"/>
        <w:szCs w:val="24"/>
      </w:rPr>
      <w:t>Nuevo Leó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19"/>
    <w:multiLevelType w:val="multilevel"/>
    <w:tmpl w:val="0CD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E4C71"/>
    <w:multiLevelType w:val="multilevel"/>
    <w:tmpl w:val="BEE2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7C2"/>
    <w:rsid w:val="00000975"/>
    <w:rsid w:val="00004DDE"/>
    <w:rsid w:val="000100FF"/>
    <w:rsid w:val="0001177B"/>
    <w:rsid w:val="000132CC"/>
    <w:rsid w:val="00024101"/>
    <w:rsid w:val="00031DE4"/>
    <w:rsid w:val="00034E3A"/>
    <w:rsid w:val="000447E1"/>
    <w:rsid w:val="00055C7F"/>
    <w:rsid w:val="00057FE3"/>
    <w:rsid w:val="000659F9"/>
    <w:rsid w:val="000768B0"/>
    <w:rsid w:val="00077A45"/>
    <w:rsid w:val="00082A5D"/>
    <w:rsid w:val="000832D4"/>
    <w:rsid w:val="00083EC2"/>
    <w:rsid w:val="000856D8"/>
    <w:rsid w:val="00090A2B"/>
    <w:rsid w:val="000A0C8A"/>
    <w:rsid w:val="000A1306"/>
    <w:rsid w:val="000B3953"/>
    <w:rsid w:val="000B3BD8"/>
    <w:rsid w:val="000B486F"/>
    <w:rsid w:val="000B504E"/>
    <w:rsid w:val="000B791B"/>
    <w:rsid w:val="000C0F77"/>
    <w:rsid w:val="000C2635"/>
    <w:rsid w:val="000C432D"/>
    <w:rsid w:val="000E68A0"/>
    <w:rsid w:val="000F61E3"/>
    <w:rsid w:val="00117B56"/>
    <w:rsid w:val="00123925"/>
    <w:rsid w:val="00130AE4"/>
    <w:rsid w:val="00133287"/>
    <w:rsid w:val="00137C92"/>
    <w:rsid w:val="0015019C"/>
    <w:rsid w:val="00153816"/>
    <w:rsid w:val="00160A70"/>
    <w:rsid w:val="00163505"/>
    <w:rsid w:val="00165314"/>
    <w:rsid w:val="00167ACA"/>
    <w:rsid w:val="0017280A"/>
    <w:rsid w:val="001737B8"/>
    <w:rsid w:val="00182A67"/>
    <w:rsid w:val="00184673"/>
    <w:rsid w:val="001909EF"/>
    <w:rsid w:val="00195D27"/>
    <w:rsid w:val="00197CD6"/>
    <w:rsid w:val="001A222B"/>
    <w:rsid w:val="001A46EE"/>
    <w:rsid w:val="001A4B5F"/>
    <w:rsid w:val="001A7CF5"/>
    <w:rsid w:val="001B2828"/>
    <w:rsid w:val="001C09DD"/>
    <w:rsid w:val="001D369D"/>
    <w:rsid w:val="001D7303"/>
    <w:rsid w:val="001F544C"/>
    <w:rsid w:val="001F6747"/>
    <w:rsid w:val="001F6E6C"/>
    <w:rsid w:val="00200958"/>
    <w:rsid w:val="00211707"/>
    <w:rsid w:val="00211C60"/>
    <w:rsid w:val="00225A0B"/>
    <w:rsid w:val="0025021D"/>
    <w:rsid w:val="0025387A"/>
    <w:rsid w:val="00270761"/>
    <w:rsid w:val="00273213"/>
    <w:rsid w:val="00273918"/>
    <w:rsid w:val="00293385"/>
    <w:rsid w:val="002A4DF2"/>
    <w:rsid w:val="002B6464"/>
    <w:rsid w:val="002B75E4"/>
    <w:rsid w:val="002C0D14"/>
    <w:rsid w:val="002C55B4"/>
    <w:rsid w:val="002D5FAE"/>
    <w:rsid w:val="002D6D1E"/>
    <w:rsid w:val="002E209B"/>
    <w:rsid w:val="002E31FD"/>
    <w:rsid w:val="002F445B"/>
    <w:rsid w:val="003034DC"/>
    <w:rsid w:val="00306B6A"/>
    <w:rsid w:val="00306DDA"/>
    <w:rsid w:val="00310620"/>
    <w:rsid w:val="00312006"/>
    <w:rsid w:val="00312043"/>
    <w:rsid w:val="00313E4B"/>
    <w:rsid w:val="00331379"/>
    <w:rsid w:val="003442D7"/>
    <w:rsid w:val="00345F78"/>
    <w:rsid w:val="00355EA0"/>
    <w:rsid w:val="003644FC"/>
    <w:rsid w:val="003659C6"/>
    <w:rsid w:val="00373361"/>
    <w:rsid w:val="00381CFF"/>
    <w:rsid w:val="00383B84"/>
    <w:rsid w:val="00397654"/>
    <w:rsid w:val="003A32B6"/>
    <w:rsid w:val="003A38B0"/>
    <w:rsid w:val="003B6A08"/>
    <w:rsid w:val="003C29C9"/>
    <w:rsid w:val="003C2AEE"/>
    <w:rsid w:val="003D0BB6"/>
    <w:rsid w:val="003D225C"/>
    <w:rsid w:val="003D48ED"/>
    <w:rsid w:val="003D74D0"/>
    <w:rsid w:val="003E2B85"/>
    <w:rsid w:val="003F2856"/>
    <w:rsid w:val="00405B68"/>
    <w:rsid w:val="00412248"/>
    <w:rsid w:val="00412FF9"/>
    <w:rsid w:val="0041602B"/>
    <w:rsid w:val="00426A8B"/>
    <w:rsid w:val="00430158"/>
    <w:rsid w:val="0043684D"/>
    <w:rsid w:val="0044243D"/>
    <w:rsid w:val="00443263"/>
    <w:rsid w:val="00443DE4"/>
    <w:rsid w:val="00451DFF"/>
    <w:rsid w:val="00475116"/>
    <w:rsid w:val="004819A4"/>
    <w:rsid w:val="0048593E"/>
    <w:rsid w:val="004B025E"/>
    <w:rsid w:val="004B39B5"/>
    <w:rsid w:val="004B3FD1"/>
    <w:rsid w:val="004B5248"/>
    <w:rsid w:val="004B605C"/>
    <w:rsid w:val="004C06E3"/>
    <w:rsid w:val="004D0FCF"/>
    <w:rsid w:val="004D4A8B"/>
    <w:rsid w:val="004D63C3"/>
    <w:rsid w:val="004E6F3E"/>
    <w:rsid w:val="00511996"/>
    <w:rsid w:val="005138C7"/>
    <w:rsid w:val="005156C0"/>
    <w:rsid w:val="00515C06"/>
    <w:rsid w:val="00516E8D"/>
    <w:rsid w:val="00517770"/>
    <w:rsid w:val="00520765"/>
    <w:rsid w:val="00522355"/>
    <w:rsid w:val="00522DAD"/>
    <w:rsid w:val="00530CF0"/>
    <w:rsid w:val="00532B8C"/>
    <w:rsid w:val="0053714F"/>
    <w:rsid w:val="0053717C"/>
    <w:rsid w:val="00546AC6"/>
    <w:rsid w:val="0055068B"/>
    <w:rsid w:val="005549BA"/>
    <w:rsid w:val="005664A9"/>
    <w:rsid w:val="00574150"/>
    <w:rsid w:val="005807D5"/>
    <w:rsid w:val="00595276"/>
    <w:rsid w:val="00596ED0"/>
    <w:rsid w:val="005A2E64"/>
    <w:rsid w:val="005A4816"/>
    <w:rsid w:val="005A5477"/>
    <w:rsid w:val="005B2FC4"/>
    <w:rsid w:val="005B6B9A"/>
    <w:rsid w:val="005C0763"/>
    <w:rsid w:val="005C0E87"/>
    <w:rsid w:val="005D062F"/>
    <w:rsid w:val="005E7A39"/>
    <w:rsid w:val="005F1076"/>
    <w:rsid w:val="006027B5"/>
    <w:rsid w:val="0062244D"/>
    <w:rsid w:val="00643314"/>
    <w:rsid w:val="00650073"/>
    <w:rsid w:val="00651D71"/>
    <w:rsid w:val="00656B59"/>
    <w:rsid w:val="00657A84"/>
    <w:rsid w:val="00663E57"/>
    <w:rsid w:val="006677AD"/>
    <w:rsid w:val="00671316"/>
    <w:rsid w:val="0068002C"/>
    <w:rsid w:val="00681B6E"/>
    <w:rsid w:val="00690E87"/>
    <w:rsid w:val="006927B2"/>
    <w:rsid w:val="00696C57"/>
    <w:rsid w:val="00696D98"/>
    <w:rsid w:val="006A1FE5"/>
    <w:rsid w:val="006A576D"/>
    <w:rsid w:val="006B1413"/>
    <w:rsid w:val="006B14F2"/>
    <w:rsid w:val="006B1FFA"/>
    <w:rsid w:val="006B48A6"/>
    <w:rsid w:val="006C445E"/>
    <w:rsid w:val="006E3DBC"/>
    <w:rsid w:val="006F37BA"/>
    <w:rsid w:val="006F38BF"/>
    <w:rsid w:val="006F4137"/>
    <w:rsid w:val="00717209"/>
    <w:rsid w:val="00721A2F"/>
    <w:rsid w:val="007358B8"/>
    <w:rsid w:val="00736FF9"/>
    <w:rsid w:val="00741940"/>
    <w:rsid w:val="00743FF1"/>
    <w:rsid w:val="0075375E"/>
    <w:rsid w:val="00756C45"/>
    <w:rsid w:val="0075791C"/>
    <w:rsid w:val="007648D8"/>
    <w:rsid w:val="00766924"/>
    <w:rsid w:val="007739C0"/>
    <w:rsid w:val="007752FF"/>
    <w:rsid w:val="00775962"/>
    <w:rsid w:val="00777FB4"/>
    <w:rsid w:val="00794BE0"/>
    <w:rsid w:val="00794CBA"/>
    <w:rsid w:val="007974B3"/>
    <w:rsid w:val="007A2546"/>
    <w:rsid w:val="007A69B6"/>
    <w:rsid w:val="007C0205"/>
    <w:rsid w:val="007C4AD0"/>
    <w:rsid w:val="007E395C"/>
    <w:rsid w:val="00813ED3"/>
    <w:rsid w:val="008161DF"/>
    <w:rsid w:val="00826BA6"/>
    <w:rsid w:val="00831165"/>
    <w:rsid w:val="00845E98"/>
    <w:rsid w:val="00850CF0"/>
    <w:rsid w:val="008557A4"/>
    <w:rsid w:val="00861C68"/>
    <w:rsid w:val="00876D58"/>
    <w:rsid w:val="00877822"/>
    <w:rsid w:val="00885F2C"/>
    <w:rsid w:val="00890879"/>
    <w:rsid w:val="00891660"/>
    <w:rsid w:val="00896FA4"/>
    <w:rsid w:val="008A21BA"/>
    <w:rsid w:val="008A30ED"/>
    <w:rsid w:val="008A7A78"/>
    <w:rsid w:val="008B3A03"/>
    <w:rsid w:val="008B4835"/>
    <w:rsid w:val="008C05D0"/>
    <w:rsid w:val="008C1F64"/>
    <w:rsid w:val="008C244E"/>
    <w:rsid w:val="008E1EC3"/>
    <w:rsid w:val="008E6048"/>
    <w:rsid w:val="008F2C8C"/>
    <w:rsid w:val="008F6501"/>
    <w:rsid w:val="008F7741"/>
    <w:rsid w:val="00902D38"/>
    <w:rsid w:val="0090466E"/>
    <w:rsid w:val="00904795"/>
    <w:rsid w:val="00915AB2"/>
    <w:rsid w:val="00931704"/>
    <w:rsid w:val="0093315F"/>
    <w:rsid w:val="0094124D"/>
    <w:rsid w:val="00946592"/>
    <w:rsid w:val="0094787D"/>
    <w:rsid w:val="00956A42"/>
    <w:rsid w:val="00957699"/>
    <w:rsid w:val="00963E78"/>
    <w:rsid w:val="00985702"/>
    <w:rsid w:val="00991946"/>
    <w:rsid w:val="00993F65"/>
    <w:rsid w:val="009A6E9E"/>
    <w:rsid w:val="009B5B78"/>
    <w:rsid w:val="009C4BE6"/>
    <w:rsid w:val="009C5D8D"/>
    <w:rsid w:val="009D00F0"/>
    <w:rsid w:val="009D5D60"/>
    <w:rsid w:val="009E1E55"/>
    <w:rsid w:val="009E76C3"/>
    <w:rsid w:val="009F67D2"/>
    <w:rsid w:val="009F7962"/>
    <w:rsid w:val="00A11AFC"/>
    <w:rsid w:val="00A230DC"/>
    <w:rsid w:val="00A30C08"/>
    <w:rsid w:val="00A37F3D"/>
    <w:rsid w:val="00A41B83"/>
    <w:rsid w:val="00A44226"/>
    <w:rsid w:val="00A46BE0"/>
    <w:rsid w:val="00A475FD"/>
    <w:rsid w:val="00A55467"/>
    <w:rsid w:val="00A732E7"/>
    <w:rsid w:val="00A740F7"/>
    <w:rsid w:val="00A86FA5"/>
    <w:rsid w:val="00A93929"/>
    <w:rsid w:val="00AC0A9B"/>
    <w:rsid w:val="00AD06AF"/>
    <w:rsid w:val="00AD5EDD"/>
    <w:rsid w:val="00AE19C3"/>
    <w:rsid w:val="00AE4DB0"/>
    <w:rsid w:val="00AE5522"/>
    <w:rsid w:val="00AF689C"/>
    <w:rsid w:val="00B01A7B"/>
    <w:rsid w:val="00B0448A"/>
    <w:rsid w:val="00B05C97"/>
    <w:rsid w:val="00B25028"/>
    <w:rsid w:val="00B25748"/>
    <w:rsid w:val="00B325AC"/>
    <w:rsid w:val="00B400AD"/>
    <w:rsid w:val="00B40907"/>
    <w:rsid w:val="00B4130E"/>
    <w:rsid w:val="00B44549"/>
    <w:rsid w:val="00B52071"/>
    <w:rsid w:val="00B560B2"/>
    <w:rsid w:val="00B56706"/>
    <w:rsid w:val="00B77038"/>
    <w:rsid w:val="00BA2C2C"/>
    <w:rsid w:val="00BA3B02"/>
    <w:rsid w:val="00BB08A6"/>
    <w:rsid w:val="00BB5989"/>
    <w:rsid w:val="00BB73AB"/>
    <w:rsid w:val="00BC41EA"/>
    <w:rsid w:val="00BE0706"/>
    <w:rsid w:val="00BE4C0C"/>
    <w:rsid w:val="00BF5840"/>
    <w:rsid w:val="00BF64CC"/>
    <w:rsid w:val="00C0057C"/>
    <w:rsid w:val="00C10167"/>
    <w:rsid w:val="00C2459D"/>
    <w:rsid w:val="00C33E9C"/>
    <w:rsid w:val="00C44919"/>
    <w:rsid w:val="00C55C2A"/>
    <w:rsid w:val="00C6295D"/>
    <w:rsid w:val="00C661AF"/>
    <w:rsid w:val="00C665F8"/>
    <w:rsid w:val="00C751E2"/>
    <w:rsid w:val="00C82B67"/>
    <w:rsid w:val="00C82BD6"/>
    <w:rsid w:val="00C92000"/>
    <w:rsid w:val="00C92BC0"/>
    <w:rsid w:val="00C92EB3"/>
    <w:rsid w:val="00C940F3"/>
    <w:rsid w:val="00CA0F3F"/>
    <w:rsid w:val="00CA36BD"/>
    <w:rsid w:val="00CA4B60"/>
    <w:rsid w:val="00CB3A6D"/>
    <w:rsid w:val="00CB5EA4"/>
    <w:rsid w:val="00CF30FC"/>
    <w:rsid w:val="00D06998"/>
    <w:rsid w:val="00D17091"/>
    <w:rsid w:val="00D1762C"/>
    <w:rsid w:val="00D2094D"/>
    <w:rsid w:val="00D21970"/>
    <w:rsid w:val="00D231C0"/>
    <w:rsid w:val="00D2358A"/>
    <w:rsid w:val="00D26228"/>
    <w:rsid w:val="00D31937"/>
    <w:rsid w:val="00D42324"/>
    <w:rsid w:val="00D54DCA"/>
    <w:rsid w:val="00D64BC0"/>
    <w:rsid w:val="00D73AC9"/>
    <w:rsid w:val="00D764FB"/>
    <w:rsid w:val="00D836D6"/>
    <w:rsid w:val="00D91E87"/>
    <w:rsid w:val="00D92CFD"/>
    <w:rsid w:val="00D97B69"/>
    <w:rsid w:val="00DA5628"/>
    <w:rsid w:val="00DB4B2D"/>
    <w:rsid w:val="00DC4477"/>
    <w:rsid w:val="00DC7332"/>
    <w:rsid w:val="00DD32D1"/>
    <w:rsid w:val="00DE0E90"/>
    <w:rsid w:val="00DE5A15"/>
    <w:rsid w:val="00DE63D0"/>
    <w:rsid w:val="00DF3B99"/>
    <w:rsid w:val="00E01A05"/>
    <w:rsid w:val="00E059AC"/>
    <w:rsid w:val="00E06246"/>
    <w:rsid w:val="00E135D5"/>
    <w:rsid w:val="00E21B01"/>
    <w:rsid w:val="00E238EA"/>
    <w:rsid w:val="00E23995"/>
    <w:rsid w:val="00E3225C"/>
    <w:rsid w:val="00E32E49"/>
    <w:rsid w:val="00E34FEE"/>
    <w:rsid w:val="00E357F0"/>
    <w:rsid w:val="00E3664C"/>
    <w:rsid w:val="00E410B0"/>
    <w:rsid w:val="00E441E7"/>
    <w:rsid w:val="00E57158"/>
    <w:rsid w:val="00E61C3A"/>
    <w:rsid w:val="00E667D9"/>
    <w:rsid w:val="00E727C9"/>
    <w:rsid w:val="00E757C2"/>
    <w:rsid w:val="00E7683A"/>
    <w:rsid w:val="00E80136"/>
    <w:rsid w:val="00E8276F"/>
    <w:rsid w:val="00E86AB6"/>
    <w:rsid w:val="00EC0C8A"/>
    <w:rsid w:val="00ED14FE"/>
    <w:rsid w:val="00EE3393"/>
    <w:rsid w:val="00EF04EA"/>
    <w:rsid w:val="00EF732D"/>
    <w:rsid w:val="00F203E2"/>
    <w:rsid w:val="00F2257B"/>
    <w:rsid w:val="00F23139"/>
    <w:rsid w:val="00F24EA3"/>
    <w:rsid w:val="00F347DD"/>
    <w:rsid w:val="00F46B82"/>
    <w:rsid w:val="00F50066"/>
    <w:rsid w:val="00F57817"/>
    <w:rsid w:val="00F7175A"/>
    <w:rsid w:val="00F72472"/>
    <w:rsid w:val="00F76AB9"/>
    <w:rsid w:val="00F77271"/>
    <w:rsid w:val="00F83E56"/>
    <w:rsid w:val="00F92B08"/>
    <w:rsid w:val="00FA29E6"/>
    <w:rsid w:val="00FA2A15"/>
    <w:rsid w:val="00FA79C6"/>
    <w:rsid w:val="00FB306E"/>
    <w:rsid w:val="00FC42B2"/>
    <w:rsid w:val="00FD3A44"/>
    <w:rsid w:val="00FD3E39"/>
    <w:rsid w:val="00FD5C8F"/>
    <w:rsid w:val="00FE3A97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1D5D"/>
  <w15:docId w15:val="{09384CB0-F64E-446F-AE1E-244CD0B2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355"/>
  </w:style>
  <w:style w:type="paragraph" w:styleId="Piedepgina">
    <w:name w:val="footer"/>
    <w:basedOn w:val="Normal"/>
    <w:link w:val="PiedepginaCar"/>
    <w:uiPriority w:val="99"/>
    <w:unhideWhenUsed/>
    <w:rsid w:val="00522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355"/>
  </w:style>
  <w:style w:type="paragraph" w:styleId="Textoindependiente">
    <w:name w:val="Body Text"/>
    <w:basedOn w:val="Normal"/>
    <w:link w:val="TextoindependienteCar"/>
    <w:uiPriority w:val="1"/>
    <w:qFormat/>
    <w:rsid w:val="00197CD6"/>
    <w:pPr>
      <w:widowControl w:val="0"/>
      <w:spacing w:after="0" w:line="240" w:lineRule="auto"/>
      <w:ind w:left="821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7CD6"/>
    <w:rPr>
      <w:rFonts w:ascii="Arial" w:eastAsia="Arial" w:hAnsi="Arial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E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E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A89-A286-40FE-94EB-8415C660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MYC</dc:creator>
  <cp:lastModifiedBy>Nelson Castillo</cp:lastModifiedBy>
  <cp:revision>467</cp:revision>
  <cp:lastPrinted>2016-04-09T03:52:00Z</cp:lastPrinted>
  <dcterms:created xsi:type="dcterms:W3CDTF">2016-03-17T23:55:00Z</dcterms:created>
  <dcterms:modified xsi:type="dcterms:W3CDTF">2023-04-26T18:49:00Z</dcterms:modified>
</cp:coreProperties>
</file>